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44" w:rsidRDefault="005F0F31" w:rsidP="005F0F31">
      <w:pPr>
        <w:spacing w:line="440" w:lineRule="exact"/>
      </w:pPr>
      <w:r w:rsidRPr="005F0F31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9C287" wp14:editId="5F087854">
                <wp:simplePos x="0" y="0"/>
                <wp:positionH relativeFrom="column">
                  <wp:posOffset>-13335</wp:posOffset>
                </wp:positionH>
                <wp:positionV relativeFrom="paragraph">
                  <wp:posOffset>266065</wp:posOffset>
                </wp:positionV>
                <wp:extent cx="4286250" cy="559498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59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F31" w:rsidRPr="00615878" w:rsidRDefault="005F0F31" w:rsidP="007A7AEE">
                            <w:pPr>
                              <w:spacing w:line="560" w:lineRule="exact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sz w:val="28"/>
                                <w:szCs w:val="32"/>
                              </w:rPr>
                            </w:pPr>
                            <w:r w:rsidRPr="00615878">
                              <w:rPr>
                                <w:rFonts w:ascii="方正小标宋简体" w:eastAsia="方正小标宋简体" w:hint="eastAsia"/>
                                <w:bCs/>
                                <w:sz w:val="28"/>
                                <w:szCs w:val="32"/>
                              </w:rPr>
                              <w:t>天津市硕士研究生招生考试初试成绩复核申请表</w:t>
                            </w:r>
                          </w:p>
                          <w:p w:rsidR="005F0F31" w:rsidRPr="007A7AEE" w:rsidRDefault="005F0F31" w:rsidP="005F0F31">
                            <w:pPr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bCs/>
                                <w:sz w:val="28"/>
                                <w:szCs w:val="30"/>
                              </w:rPr>
                            </w:pPr>
                            <w:r w:rsidRPr="007A7AEE">
                              <w:rPr>
                                <w:rFonts w:ascii="仿宋_GB2312" w:eastAsia="仿宋_GB2312" w:hint="eastAsia"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 w:rsidRPr="007A7AEE">
                              <w:rPr>
                                <w:rFonts w:ascii="方正小标宋简体" w:eastAsia="方正小标宋简体" w:hint="eastAsia"/>
                                <w:bCs/>
                                <w:sz w:val="28"/>
                                <w:szCs w:val="30"/>
                              </w:rPr>
                              <w:t>招生单位存根</w:t>
                            </w:r>
                            <w:r w:rsidRPr="007A7AEE">
                              <w:rPr>
                                <w:rFonts w:ascii="仿宋_GB2312" w:eastAsia="仿宋_GB2312" w:hint="eastAsia"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  <w:p w:rsidR="005F0F31" w:rsidRPr="0015321C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考生编号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（15位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15321C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9D2F3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 w:rsidRPr="0015321C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:rsidR="005F0F31" w:rsidRPr="007E26C7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姓名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 w:rsidR="009D2F3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F0F31" w:rsidRPr="007E26C7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报考单位名称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7A7AEE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>天津大学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F0F31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申请复核科目代码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B2060F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仅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限1个科目）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3A499A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1E3836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9D2F3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="003A499A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</w:p>
                          <w:p w:rsidR="005F0F31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申请复核科目</w:t>
                            </w:r>
                            <w:r w:rsidR="00BF328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名称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9D2F33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9D2F3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B97BE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  </w:t>
                            </w:r>
                          </w:p>
                          <w:p w:rsidR="00533305" w:rsidRPr="00533305" w:rsidRDefault="00533305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533305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</w:rPr>
                              <w:t>考生联系电话：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 w:rsidR="00793F7A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 w:rsidR="005F0F31" w:rsidRPr="007E26C7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申请复核理由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 w:rsidR="00D757F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</w:t>
                            </w:r>
                            <w:r w:rsidR="00916BDF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结合实际填写</w:t>
                            </w:r>
                            <w:r w:rsidR="00D757F3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5F0F31" w:rsidRPr="003C0391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:rsidR="005F0F31" w:rsidRDefault="005F0F31" w:rsidP="005F0F31">
                            <w:pPr>
                              <w:spacing w:line="500" w:lineRule="exact"/>
                              <w:jc w:val="left"/>
                              <w:rPr>
                                <w:rFonts w:eastAsia="仿宋_GB2312"/>
                                <w:sz w:val="28"/>
                              </w:rPr>
                            </w:pP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>（</w:t>
                            </w:r>
                            <w:r w:rsidRPr="006D1C4A">
                              <w:rPr>
                                <w:rFonts w:eastAsia="仿宋_GB2312" w:hint="eastAsia"/>
                                <w:sz w:val="28"/>
                              </w:rPr>
                              <w:t>考生须认真填写以上内容，填写有误，本人负责</w:t>
                            </w: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>）</w:t>
                            </w:r>
                          </w:p>
                          <w:p w:rsidR="005F0F31" w:rsidRDefault="005F0F31" w:rsidP="005F0F31">
                            <w:pPr>
                              <w:spacing w:line="500" w:lineRule="exact"/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  <w:t>………………………………………………………</w:t>
                            </w:r>
                          </w:p>
                          <w:p w:rsidR="005F0F31" w:rsidRPr="007E26C7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b/>
                                <w:sz w:val="28"/>
                                <w:szCs w:val="28"/>
                              </w:rPr>
                              <w:t>领取《考生回执》人签字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F0F31" w:rsidRPr="007E26C7" w:rsidRDefault="005F0F31" w:rsidP="005F0F31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28"/>
                                <w:szCs w:val="28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b/>
                                <w:sz w:val="28"/>
                                <w:szCs w:val="28"/>
                              </w:rPr>
                              <w:t xml:space="preserve">领取《考生回执》时间： </w:t>
                            </w:r>
                            <w:r w:rsidR="00100050">
                              <w:rPr>
                                <w:rFonts w:ascii="仿宋_GB2312" w:eastAsia="仿宋_GB2312" w:hint="eastAsia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月</w:t>
                            </w:r>
                            <w:r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28"/>
                                <w:szCs w:val="28"/>
                              </w:rPr>
                              <w:t xml:space="preserve">  日</w:t>
                            </w:r>
                          </w:p>
                          <w:p w:rsidR="005F0F31" w:rsidRPr="007F3BB1" w:rsidRDefault="005F0F31" w:rsidP="005F0F31">
                            <w:pPr>
                              <w:spacing w:line="500" w:lineRule="exact"/>
                              <w:ind w:left="840" w:hangingChars="300" w:hanging="840"/>
                              <w:rPr>
                                <w:rFonts w:ascii="仿宋_GB2312" w:eastAsia="仿宋_GB2312"/>
                                <w:b/>
                                <w:sz w:val="28"/>
                                <w:szCs w:val="28"/>
                              </w:rPr>
                            </w:pPr>
                            <w:r w:rsidRPr="007E26C7">
                              <w:rPr>
                                <w:rFonts w:ascii="仿宋_GB2312" w:eastAsia="仿宋_GB2312" w:hAnsi="宋体" w:hint="eastAsia"/>
                                <w:sz w:val="28"/>
                                <w:szCs w:val="28"/>
                              </w:rPr>
                              <w:t>（注：考生领取《</w:t>
                            </w:r>
                            <w:r w:rsidRPr="007E26C7">
                              <w:rPr>
                                <w:rFonts w:ascii="仿宋_GB2312" w:eastAsia="仿宋_GB2312" w:hAnsi="宋体" w:hint="eastAsia"/>
                                <w:b/>
                                <w:sz w:val="28"/>
                                <w:szCs w:val="28"/>
                              </w:rPr>
                              <w:t>考生回执</w:t>
                            </w:r>
                            <w:r w:rsidRPr="007E26C7">
                              <w:rPr>
                                <w:rFonts w:ascii="仿宋_GB2312" w:eastAsia="仿宋_GB2312" w:hAnsi="宋体" w:hint="eastAsia"/>
                                <w:sz w:val="28"/>
                                <w:szCs w:val="28"/>
                              </w:rPr>
                              <w:t>》时须在本存根上签字</w:t>
                            </w:r>
                            <w:r>
                              <w:rPr>
                                <w:rFonts w:ascii="仿宋_GB2312" w:eastAsia="仿宋_GB2312" w:hAnsi="宋体" w:hint="eastAsia"/>
                                <w:sz w:val="28"/>
                                <w:szCs w:val="28"/>
                              </w:rPr>
                              <w:t>，并由招生单位</w:t>
                            </w:r>
                            <w:r w:rsidRPr="00E36560">
                              <w:rPr>
                                <w:rFonts w:ascii="仿宋_GB2312" w:eastAsia="仿宋_GB2312" w:hAnsi="宋体" w:hint="eastAsia"/>
                                <w:sz w:val="28"/>
                                <w:szCs w:val="28"/>
                              </w:rPr>
                              <w:t>留存6个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1.05pt;margin-top:20.95pt;width:337.5pt;height:4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" stroked="f">
                <v:textbox>
                  <w:txbxContent>
                    <w:p w:rsidR="005F0F31" w:rsidRPr="00615878" w:rsidRDefault="005F0F31" w:rsidP="007A7AEE">
                      <w:pPr>
                        <w:spacing w:line="560" w:lineRule="exact"/>
                        <w:jc w:val="center"/>
                        <w:rPr>
                          <w:rFonts w:ascii="方正小标宋简体" w:eastAsia="方正小标宋简体"/>
                          <w:bCs/>
                          <w:sz w:val="28"/>
                          <w:szCs w:val="32"/>
                        </w:rPr>
                      </w:pPr>
                      <w:r w:rsidRPr="00615878">
                        <w:rPr>
                          <w:rFonts w:ascii="方正小标宋简体" w:eastAsia="方正小标宋简体" w:hint="eastAsia"/>
                          <w:bCs/>
                          <w:sz w:val="28"/>
                          <w:szCs w:val="32"/>
                        </w:rPr>
                        <w:t>天津市硕士研究生招生考试初试成绩复核申请表</w:t>
                      </w:r>
                    </w:p>
                    <w:p w:rsidR="005F0F31" w:rsidRPr="007A7AEE" w:rsidRDefault="005F0F31" w:rsidP="005F0F31">
                      <w:pPr>
                        <w:spacing w:line="560" w:lineRule="exact"/>
                        <w:jc w:val="center"/>
                        <w:rPr>
                          <w:rFonts w:ascii="仿宋_GB2312" w:eastAsia="仿宋_GB2312"/>
                          <w:bCs/>
                          <w:sz w:val="28"/>
                          <w:szCs w:val="30"/>
                        </w:rPr>
                      </w:pPr>
                      <w:r w:rsidRPr="007A7AEE">
                        <w:rPr>
                          <w:rFonts w:ascii="仿宋_GB2312" w:eastAsia="仿宋_GB2312" w:hint="eastAsia"/>
                          <w:bCs/>
                          <w:sz w:val="28"/>
                          <w:szCs w:val="30"/>
                        </w:rPr>
                        <w:t>（</w:t>
                      </w:r>
                      <w:r w:rsidRPr="007A7AEE">
                        <w:rPr>
                          <w:rFonts w:ascii="方正小标宋简体" w:eastAsia="方正小标宋简体" w:hint="eastAsia"/>
                          <w:bCs/>
                          <w:sz w:val="28"/>
                          <w:szCs w:val="30"/>
                        </w:rPr>
                        <w:t>招生单位存根</w:t>
                      </w:r>
                      <w:r w:rsidRPr="007A7AEE">
                        <w:rPr>
                          <w:rFonts w:ascii="仿宋_GB2312" w:eastAsia="仿宋_GB2312" w:hint="eastAsia"/>
                          <w:bCs/>
                          <w:sz w:val="28"/>
                          <w:szCs w:val="30"/>
                        </w:rPr>
                        <w:t>）</w:t>
                      </w:r>
                    </w:p>
                    <w:p w:rsidR="005F0F31" w:rsidRPr="0015321C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考生编号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（15位）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 w:rsidRPr="0015321C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9D2F3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 w:rsidRPr="0015321C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 xml:space="preserve">  </w:t>
                      </w:r>
                    </w:p>
                    <w:p w:rsidR="005F0F31" w:rsidRPr="007E26C7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姓名：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 w:rsidR="009D2F3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5F0F31" w:rsidRPr="007E26C7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报考单位名称：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="007A7AEE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>天津大学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F0F31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申请复核科目代码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（</w:t>
                      </w:r>
                      <w:r w:rsidR="00B2060F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仅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限1个科目）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 w:rsidR="003A499A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1E3836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9D2F3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="003A499A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</w:p>
                    <w:p w:rsidR="005F0F31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申请复核科目</w:t>
                      </w:r>
                      <w:r w:rsidR="00BF3283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名称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 w:rsidR="009D2F33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="009D2F3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="00B97BE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  </w:t>
                      </w:r>
                    </w:p>
                    <w:p w:rsidR="00533305" w:rsidRPr="00533305" w:rsidRDefault="00533305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533305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</w:rPr>
                        <w:t>考生联系电话：</w:t>
                      </w:r>
                      <w:r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 w:rsidR="00793F7A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bookmarkStart w:id="1" w:name="_GoBack"/>
                      <w:bookmarkEnd w:id="1"/>
                      <w:r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 w:rsidR="005F0F31" w:rsidRPr="007E26C7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  <w:u w:val="single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申请复核理由：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 w:rsidR="00D757F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</w:t>
                      </w:r>
                      <w:r w:rsidR="00916BDF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结合实际填写</w:t>
                      </w:r>
                      <w:r w:rsidR="00D757F3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）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 w:rsidR="005F0F31" w:rsidRPr="003C0391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                                 </w:t>
                      </w:r>
                      <w:r>
                        <w:rPr>
                          <w:rFonts w:ascii="仿宋_GB2312" w:eastAsia="仿宋_GB2312" w:hint="eastAsia"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p w:rsidR="005F0F31" w:rsidRDefault="005F0F31" w:rsidP="005F0F31">
                      <w:pPr>
                        <w:spacing w:line="500" w:lineRule="exact"/>
                        <w:jc w:val="left"/>
                        <w:rPr>
                          <w:rFonts w:eastAsia="仿宋_GB2312"/>
                          <w:sz w:val="28"/>
                        </w:rPr>
                      </w:pPr>
                      <w:r>
                        <w:rPr>
                          <w:rFonts w:eastAsia="仿宋_GB2312" w:hint="eastAsia"/>
                          <w:sz w:val="28"/>
                        </w:rPr>
                        <w:t>（</w:t>
                      </w:r>
                      <w:r w:rsidRPr="006D1C4A">
                        <w:rPr>
                          <w:rFonts w:eastAsia="仿宋_GB2312" w:hint="eastAsia"/>
                          <w:sz w:val="28"/>
                        </w:rPr>
                        <w:t>考生须认真填写以上内容，填写有误，本人负责</w:t>
                      </w:r>
                      <w:r>
                        <w:rPr>
                          <w:rFonts w:eastAsia="仿宋_GB2312" w:hint="eastAsia"/>
                          <w:sz w:val="28"/>
                        </w:rPr>
                        <w:t>）</w:t>
                      </w:r>
                    </w:p>
                    <w:p w:rsidR="005F0F31" w:rsidRDefault="005F0F31" w:rsidP="005F0F31">
                      <w:pPr>
                        <w:spacing w:line="500" w:lineRule="exact"/>
                        <w:rPr>
                          <w:rFonts w:eastAsia="仿宋_GB2312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仿宋_GB2312"/>
                          <w:b/>
                          <w:bCs/>
                          <w:sz w:val="28"/>
                        </w:rPr>
                        <w:t>………………………………………………………</w:t>
                      </w:r>
                    </w:p>
                    <w:p w:rsidR="005F0F31" w:rsidRPr="007E26C7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b/>
                          <w:bCs/>
                          <w:sz w:val="28"/>
                          <w:szCs w:val="28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b/>
                          <w:sz w:val="28"/>
                          <w:szCs w:val="28"/>
                        </w:rPr>
                        <w:t>领取《考生回执》人签字：</w:t>
                      </w:r>
                      <w:r w:rsidRPr="007E26C7">
                        <w:rPr>
                          <w:rFonts w:ascii="仿宋_GB2312" w:eastAsia="仿宋_GB2312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E26C7">
                        <w:rPr>
                          <w:rFonts w:ascii="仿宋_GB2312" w:eastAsia="仿宋_GB2312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5F0F31" w:rsidRPr="007E26C7" w:rsidRDefault="005F0F31" w:rsidP="005F0F31">
                      <w:pPr>
                        <w:spacing w:line="500" w:lineRule="exact"/>
                        <w:rPr>
                          <w:rFonts w:ascii="仿宋_GB2312" w:eastAsia="仿宋_GB2312"/>
                          <w:sz w:val="28"/>
                          <w:szCs w:val="28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b/>
                          <w:sz w:val="28"/>
                          <w:szCs w:val="28"/>
                        </w:rPr>
                        <w:t xml:space="preserve">领取《考生回执》时间： </w:t>
                      </w:r>
                      <w:r w:rsidR="00100050">
                        <w:rPr>
                          <w:rFonts w:ascii="仿宋_GB2312" w:eastAsia="仿宋_GB2312" w:hint="eastAsia"/>
                          <w:b/>
                          <w:sz w:val="28"/>
                          <w:szCs w:val="28"/>
                        </w:rPr>
                        <w:t>2018</w:t>
                      </w:r>
                      <w:r w:rsidRPr="007E26C7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年 </w: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</w:t>
                      </w:r>
                      <w:r w:rsidRPr="007E26C7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 月</w:t>
                      </w:r>
                      <w:r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 </w:t>
                      </w:r>
                      <w:r w:rsidRPr="007E26C7">
                        <w:rPr>
                          <w:rFonts w:ascii="仿宋_GB2312" w:eastAsia="仿宋_GB2312" w:hint="eastAsia"/>
                          <w:sz w:val="28"/>
                          <w:szCs w:val="28"/>
                        </w:rPr>
                        <w:t xml:space="preserve">  日</w:t>
                      </w:r>
                    </w:p>
                    <w:p w:rsidR="005F0F31" w:rsidRPr="007F3BB1" w:rsidRDefault="005F0F31" w:rsidP="005F0F31">
                      <w:pPr>
                        <w:spacing w:line="500" w:lineRule="exact"/>
                        <w:ind w:left="840" w:hangingChars="300" w:hanging="840"/>
                        <w:rPr>
                          <w:rFonts w:ascii="仿宋_GB2312" w:eastAsia="仿宋_GB2312"/>
                          <w:b/>
                          <w:sz w:val="28"/>
                          <w:szCs w:val="28"/>
                        </w:rPr>
                      </w:pPr>
                      <w:r w:rsidRPr="007E26C7">
                        <w:rPr>
                          <w:rFonts w:ascii="仿宋_GB2312" w:eastAsia="仿宋_GB2312" w:hAnsi="宋体" w:hint="eastAsia"/>
                          <w:sz w:val="28"/>
                          <w:szCs w:val="28"/>
                        </w:rPr>
                        <w:t>（注：考生领取《</w:t>
                      </w:r>
                      <w:r w:rsidRPr="007E26C7">
                        <w:rPr>
                          <w:rFonts w:ascii="仿宋_GB2312" w:eastAsia="仿宋_GB2312" w:hAnsi="宋体" w:hint="eastAsia"/>
                          <w:b/>
                          <w:sz w:val="28"/>
                          <w:szCs w:val="28"/>
                        </w:rPr>
                        <w:t>考生回执</w:t>
                      </w:r>
                      <w:r w:rsidRPr="007E26C7">
                        <w:rPr>
                          <w:rFonts w:ascii="仿宋_GB2312" w:eastAsia="仿宋_GB2312" w:hAnsi="宋体" w:hint="eastAsia"/>
                          <w:sz w:val="28"/>
                          <w:szCs w:val="28"/>
                        </w:rPr>
                        <w:t>》时须在本存根上签字</w:t>
                      </w:r>
                      <w:r>
                        <w:rPr>
                          <w:rFonts w:ascii="仿宋_GB2312" w:eastAsia="仿宋_GB2312" w:hAnsi="宋体" w:hint="eastAsia"/>
                          <w:sz w:val="28"/>
                          <w:szCs w:val="28"/>
                        </w:rPr>
                        <w:t>，并由招生单位</w:t>
                      </w:r>
                      <w:r w:rsidRPr="00E36560">
                        <w:rPr>
                          <w:rFonts w:ascii="仿宋_GB2312" w:eastAsia="仿宋_GB2312" w:hAnsi="宋体" w:hint="eastAsia"/>
                          <w:sz w:val="28"/>
                          <w:szCs w:val="28"/>
                        </w:rPr>
                        <w:t>留存6个月）</w:t>
                      </w:r>
                    </w:p>
                  </w:txbxContent>
                </v:textbox>
              </v:shape>
            </w:pict>
          </mc:Fallback>
        </mc:AlternateContent>
      </w:r>
      <w:r w:rsidRPr="005F0F31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0CB3" wp14:editId="20DD153B">
                <wp:simplePos x="0" y="0"/>
                <wp:positionH relativeFrom="column">
                  <wp:posOffset>4794250</wp:posOffset>
                </wp:positionH>
                <wp:positionV relativeFrom="paragraph">
                  <wp:posOffset>212090</wp:posOffset>
                </wp:positionV>
                <wp:extent cx="4593590" cy="5788025"/>
                <wp:effectExtent l="0" t="0" r="0" b="381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578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F31" w:rsidRPr="007A7AEE" w:rsidRDefault="005F0F31" w:rsidP="005F0F31">
                            <w:pPr>
                              <w:spacing w:line="560" w:lineRule="exact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sz w:val="28"/>
                                <w:szCs w:val="32"/>
                              </w:rPr>
                            </w:pPr>
                            <w:r w:rsidRPr="007A7AEE">
                              <w:rPr>
                                <w:rFonts w:ascii="方正小标宋简体" w:eastAsia="方正小标宋简体" w:hint="eastAsia"/>
                                <w:bCs/>
                                <w:sz w:val="28"/>
                                <w:szCs w:val="32"/>
                              </w:rPr>
                              <w:t>天津市硕士研究生招生考试初试成绩复核申请表</w:t>
                            </w:r>
                          </w:p>
                          <w:p w:rsidR="005F0F31" w:rsidRPr="007A7AEE" w:rsidRDefault="005F0F31" w:rsidP="005F0F31">
                            <w:pPr>
                              <w:spacing w:line="560" w:lineRule="exact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sz w:val="28"/>
                                <w:szCs w:val="30"/>
                              </w:rPr>
                            </w:pPr>
                            <w:r w:rsidRPr="007A7AEE">
                              <w:rPr>
                                <w:rFonts w:ascii="方正小标宋简体" w:eastAsia="方正小标宋简体" w:hint="eastAsia"/>
                                <w:bCs/>
                                <w:sz w:val="28"/>
                                <w:szCs w:val="30"/>
                              </w:rPr>
                              <w:t>（考生回执）</w:t>
                            </w:r>
                          </w:p>
                          <w:p w:rsidR="005F0F31" w:rsidRPr="007E26C7" w:rsidRDefault="005F0F31" w:rsidP="005F0F31">
                            <w:pPr>
                              <w:spacing w:line="44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考生编号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（15位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15321C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 w:rsidR="00DB6E3B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Pr="0015321C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  <w:r w:rsidRPr="0015321C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</w:p>
                          <w:p w:rsidR="005F0F31" w:rsidRPr="007E26C7" w:rsidRDefault="005F0F31" w:rsidP="005F0F31">
                            <w:pPr>
                              <w:spacing w:line="44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姓名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 w:rsidR="00794DE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F0F31" w:rsidRPr="007E26C7" w:rsidRDefault="005F0F31" w:rsidP="005F0F31">
                            <w:pPr>
                              <w:spacing w:line="44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报考单位名称：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="007A7AEE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>天津大学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A499A" w:rsidRPr="003A499A" w:rsidRDefault="003A499A" w:rsidP="003A499A">
                            <w:pPr>
                              <w:spacing w:line="500" w:lineRule="exact"/>
                              <w:rPr>
                                <w:rFonts w:ascii="仿宋_GB2312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申请复核科目代码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B2060F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仅</w:t>
                            </w:r>
                            <w:r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限1个科目）</w:t>
                            </w: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C12DA2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</w:p>
                          <w:p w:rsidR="005F0F31" w:rsidRPr="007E26C7" w:rsidRDefault="003A499A" w:rsidP="005F0F31">
                            <w:pPr>
                              <w:spacing w:line="440" w:lineRule="exact"/>
                              <w:rPr>
                                <w:rFonts w:ascii="仿宋_GB2312" w:eastAsia="仿宋_GB2312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申请复核科目</w:t>
                            </w:r>
                            <w:r w:rsidR="00B97BE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名称</w:t>
                            </w:r>
                            <w:r w:rsidR="005F0F31" w:rsidRPr="007E26C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="005F0F31"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 w:rsidR="00B97BE7">
                              <w:rPr>
                                <w:rFonts w:ascii="仿宋_GB2312" w:eastAsia="仿宋_GB2312" w:hint="eastAsia"/>
                                <w:sz w:val="30"/>
                                <w:szCs w:val="30"/>
                                <w:u w:val="single"/>
                              </w:rPr>
                              <w:t>（必填）</w:t>
                            </w:r>
                            <w:r w:rsidR="005F0F31"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  <w:r w:rsidR="00B97BE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 w:rsidR="005F0F31" w:rsidRPr="007E26C7">
                              <w:rPr>
                                <w:rFonts w:ascii="仿宋_GB2312" w:eastAsia="仿宋_GB2312" w:hint="eastAsia"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</w:p>
                          <w:p w:rsidR="005F0F31" w:rsidRPr="007E26C7" w:rsidRDefault="005F0F31" w:rsidP="005F0F31">
                            <w:pPr>
                              <w:spacing w:line="440" w:lineRule="exact"/>
                              <w:jc w:val="left"/>
                              <w:rPr>
                                <w:rFonts w:eastAsia="仿宋_GB2312"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eastAsia="仿宋_GB2312" w:hint="eastAsia"/>
                                <w:sz w:val="30"/>
                                <w:szCs w:val="30"/>
                              </w:rPr>
                              <w:t>（考生须认真填写以上内容，填写有误，本人负责）</w:t>
                            </w:r>
                          </w:p>
                          <w:p w:rsidR="005F0F31" w:rsidRPr="007E26C7" w:rsidRDefault="005F0F31" w:rsidP="005F0F31">
                            <w:pPr>
                              <w:spacing w:line="440" w:lineRule="exact"/>
                              <w:rPr>
                                <w:rFonts w:eastAsia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eastAsia="仿宋_GB2312"/>
                                <w:b/>
                                <w:bCs/>
                                <w:sz w:val="30"/>
                                <w:szCs w:val="30"/>
                              </w:rPr>
                              <w:t>……………………………………………………………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2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6153"/>
                            </w:tblGrid>
                            <w:tr w:rsidR="005F0F31" w:rsidRPr="007E26C7" w:rsidTr="007E26C7">
                              <w:trPr>
                                <w:trHeight w:val="2795"/>
                                <w:jc w:val="center"/>
                              </w:trPr>
                              <w:tc>
                                <w:tcPr>
                                  <w:tcW w:w="696" w:type="dxa"/>
                                  <w:vAlign w:val="center"/>
                                </w:tcPr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E26C7">
                                    <w:rPr>
                                      <w:rFonts w:ascii="仿宋_GB2312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复</w:t>
                                  </w: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E26C7">
                                    <w:rPr>
                                      <w:rFonts w:ascii="仿宋_GB2312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核</w:t>
                                  </w: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E26C7">
                                    <w:rPr>
                                      <w:rFonts w:ascii="仿宋_GB2312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结</w:t>
                                  </w: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E26C7">
                                    <w:rPr>
                                      <w:rFonts w:ascii="仿宋_GB2312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果</w:t>
                                  </w:r>
                                </w:p>
                              </w:tc>
                              <w:tc>
                                <w:tcPr>
                                  <w:tcW w:w="6153" w:type="dxa"/>
                                </w:tcPr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:rsidR="005F0F31" w:rsidRPr="007E26C7" w:rsidRDefault="005F0F31" w:rsidP="0015321C">
                                  <w:pPr>
                                    <w:spacing w:line="440" w:lineRule="exact"/>
                                    <w:rPr>
                                      <w:rFonts w:ascii="仿宋_GB2312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0F31" w:rsidRPr="0080024B" w:rsidRDefault="005F0F31" w:rsidP="005F0F31">
                            <w:pPr>
                              <w:spacing w:line="44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0024B"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市高招办提醒考生注意：1.</w:t>
                            </w:r>
                            <w:r w:rsidRPr="0080024B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各科复核范围为：</w:t>
                            </w:r>
                            <w:r w:rsidRPr="0080024B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是否考生本人答卷、是否漏评、是否漏统、是否成绩登记有误、合成后成绩与提供考生成绩是否一致等情况</w:t>
                            </w:r>
                            <w:r w:rsidRPr="0080024B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。2.</w:t>
                            </w:r>
                            <w:r w:rsidRPr="0080024B">
                              <w:rPr>
                                <w:rFonts w:ascii="宋体" w:hAnsi="宋体" w:hint="eastAsi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经复核后的结果是考生最终的考试成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377.5pt;margin-top:16.7pt;width:361.7pt;height:4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" stroked="f">
                <v:textbox>
                  <w:txbxContent>
                    <w:p w:rsidR="005F0F31" w:rsidRPr="007A7AEE" w:rsidRDefault="005F0F31" w:rsidP="005F0F31">
                      <w:pPr>
                        <w:spacing w:line="560" w:lineRule="exact"/>
                        <w:jc w:val="center"/>
                        <w:rPr>
                          <w:rFonts w:ascii="方正小标宋简体" w:eastAsia="方正小标宋简体"/>
                          <w:bCs/>
                          <w:sz w:val="28"/>
                          <w:szCs w:val="32"/>
                        </w:rPr>
                      </w:pPr>
                      <w:r w:rsidRPr="007A7AEE">
                        <w:rPr>
                          <w:rFonts w:ascii="方正小标宋简体" w:eastAsia="方正小标宋简体" w:hint="eastAsia"/>
                          <w:bCs/>
                          <w:sz w:val="28"/>
                          <w:szCs w:val="32"/>
                        </w:rPr>
                        <w:t>天津市硕士研究生招生考试初试成绩复核申请表</w:t>
                      </w:r>
                    </w:p>
                    <w:p w:rsidR="005F0F31" w:rsidRPr="007A7AEE" w:rsidRDefault="005F0F31" w:rsidP="005F0F31">
                      <w:pPr>
                        <w:spacing w:line="560" w:lineRule="exact"/>
                        <w:jc w:val="center"/>
                        <w:rPr>
                          <w:rFonts w:ascii="方正小标宋简体" w:eastAsia="方正小标宋简体"/>
                          <w:bCs/>
                          <w:sz w:val="28"/>
                          <w:szCs w:val="30"/>
                        </w:rPr>
                      </w:pPr>
                      <w:r w:rsidRPr="007A7AEE">
                        <w:rPr>
                          <w:rFonts w:ascii="方正小标宋简体" w:eastAsia="方正小标宋简体" w:hint="eastAsia"/>
                          <w:bCs/>
                          <w:sz w:val="28"/>
                          <w:szCs w:val="30"/>
                        </w:rPr>
                        <w:t>（考生回执）</w:t>
                      </w:r>
                    </w:p>
                    <w:p w:rsidR="005F0F31" w:rsidRPr="007E26C7" w:rsidRDefault="005F0F31" w:rsidP="005F0F31">
                      <w:pPr>
                        <w:spacing w:line="44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考生编号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（15位）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 w:rsidRPr="0015321C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 w:rsidR="00DB6E3B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Pr="0015321C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  <w:r w:rsidRPr="0015321C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</w:p>
                    <w:p w:rsidR="005F0F31" w:rsidRPr="007E26C7" w:rsidRDefault="005F0F31" w:rsidP="005F0F31">
                      <w:pPr>
                        <w:spacing w:line="44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姓名：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 w:rsidR="00794DE7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5F0F31" w:rsidRPr="007E26C7" w:rsidRDefault="005F0F31" w:rsidP="005F0F31">
                      <w:pPr>
                        <w:spacing w:line="44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报考单位名称：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="007A7AEE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>天津大学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A499A" w:rsidRPr="003A499A" w:rsidRDefault="003A499A" w:rsidP="003A499A">
                      <w:pPr>
                        <w:spacing w:line="500" w:lineRule="exact"/>
                        <w:rPr>
                          <w:rFonts w:ascii="仿宋_GB2312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申请复核科目代码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（</w:t>
                      </w:r>
                      <w:r w:rsidR="00B2060F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仅</w:t>
                      </w:r>
                      <w:r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限1个科目）</w:t>
                      </w: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C12DA2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</w:p>
                    <w:p w:rsidR="005F0F31" w:rsidRPr="007E26C7" w:rsidRDefault="003A499A" w:rsidP="005F0F31">
                      <w:pPr>
                        <w:spacing w:line="440" w:lineRule="exact"/>
                        <w:rPr>
                          <w:rFonts w:ascii="仿宋_GB2312" w:eastAsia="仿宋_GB2312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申请复核科目</w:t>
                      </w:r>
                      <w:r w:rsidR="00B97BE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名称</w:t>
                      </w:r>
                      <w:r w:rsidR="005F0F31" w:rsidRPr="007E26C7">
                        <w:rPr>
                          <w:rFonts w:ascii="仿宋_GB2312" w:eastAsia="仿宋_GB2312" w:hint="eastAsia"/>
                          <w:sz w:val="30"/>
                          <w:szCs w:val="30"/>
                        </w:rPr>
                        <w:t>：</w:t>
                      </w:r>
                      <w:r w:rsidR="005F0F31"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 w:rsidR="00B97BE7">
                        <w:rPr>
                          <w:rFonts w:ascii="仿宋_GB2312" w:eastAsia="仿宋_GB2312" w:hint="eastAsia"/>
                          <w:sz w:val="30"/>
                          <w:szCs w:val="30"/>
                          <w:u w:val="single"/>
                        </w:rPr>
                        <w:t>（必填）</w:t>
                      </w:r>
                      <w:r w:rsidR="005F0F31"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  <w:r w:rsidR="00B97BE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 w:rsidR="005F0F31" w:rsidRPr="007E26C7">
                        <w:rPr>
                          <w:rFonts w:ascii="仿宋_GB2312" w:eastAsia="仿宋_GB2312" w:hint="eastAsia"/>
                          <w:bCs/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</w:p>
                    <w:p w:rsidR="005F0F31" w:rsidRPr="007E26C7" w:rsidRDefault="005F0F31" w:rsidP="005F0F31">
                      <w:pPr>
                        <w:spacing w:line="440" w:lineRule="exact"/>
                        <w:jc w:val="left"/>
                        <w:rPr>
                          <w:rFonts w:eastAsia="仿宋_GB2312"/>
                          <w:sz w:val="30"/>
                          <w:szCs w:val="30"/>
                        </w:rPr>
                      </w:pPr>
                      <w:r w:rsidRPr="007E26C7">
                        <w:rPr>
                          <w:rFonts w:eastAsia="仿宋_GB2312" w:hint="eastAsia"/>
                          <w:sz w:val="30"/>
                          <w:szCs w:val="30"/>
                        </w:rPr>
                        <w:t>（考生须认真填写以上内容，填写有误，本人负责）</w:t>
                      </w:r>
                    </w:p>
                    <w:p w:rsidR="005F0F31" w:rsidRPr="007E26C7" w:rsidRDefault="005F0F31" w:rsidP="005F0F31">
                      <w:pPr>
                        <w:spacing w:line="440" w:lineRule="exact"/>
                        <w:rPr>
                          <w:rFonts w:eastAsia="仿宋_GB2312"/>
                          <w:b/>
                          <w:bCs/>
                          <w:sz w:val="30"/>
                          <w:szCs w:val="30"/>
                        </w:rPr>
                      </w:pPr>
                      <w:r w:rsidRPr="007E26C7">
                        <w:rPr>
                          <w:rFonts w:eastAsia="仿宋_GB2312"/>
                          <w:b/>
                          <w:bCs/>
                          <w:sz w:val="30"/>
                          <w:szCs w:val="30"/>
                        </w:rPr>
                        <w:t>……………………………………………………………</w:t>
                      </w:r>
                    </w:p>
                    <w:tbl>
                      <w:tblPr>
                        <w:tblW w:w="0" w:type="auto"/>
                        <w:jc w:val="center"/>
                        <w:tblInd w:w="2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6153"/>
                      </w:tblGrid>
                      <w:tr w:rsidR="005F0F31" w:rsidRPr="007E26C7" w:rsidTr="007E26C7">
                        <w:trPr>
                          <w:trHeight w:val="2795"/>
                          <w:jc w:val="center"/>
                        </w:trPr>
                        <w:tc>
                          <w:tcPr>
                            <w:tcW w:w="696" w:type="dxa"/>
                            <w:vAlign w:val="center"/>
                          </w:tcPr>
                          <w:p w:rsidR="005F0F31" w:rsidRPr="007E26C7" w:rsidRDefault="005F0F31" w:rsidP="0015321C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复</w:t>
                            </w: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核</w:t>
                            </w: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结</w:t>
                            </w: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jc w:val="center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26C7">
                              <w:rPr>
                                <w:rFonts w:ascii="仿宋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果</w:t>
                            </w:r>
                          </w:p>
                        </w:tc>
                        <w:tc>
                          <w:tcPr>
                            <w:tcW w:w="6153" w:type="dxa"/>
                          </w:tcPr>
                          <w:p w:rsidR="005F0F31" w:rsidRPr="007E26C7" w:rsidRDefault="005F0F31" w:rsidP="0015321C">
                            <w:pPr>
                              <w:spacing w:line="440" w:lineRule="exact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5F0F31" w:rsidRPr="007E26C7" w:rsidRDefault="005F0F31" w:rsidP="0015321C">
                            <w:pPr>
                              <w:spacing w:line="440" w:lineRule="exact"/>
                              <w:rPr>
                                <w:rFonts w:ascii="仿宋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5F0F31" w:rsidRPr="0080024B" w:rsidRDefault="005F0F31" w:rsidP="005F0F31">
                      <w:pPr>
                        <w:spacing w:line="440" w:lineRule="exact"/>
                        <w:rPr>
                          <w:sz w:val="28"/>
                          <w:szCs w:val="28"/>
                        </w:rPr>
                      </w:pPr>
                      <w:r w:rsidRPr="0080024B">
                        <w:rPr>
                          <w:rFonts w:ascii="宋体" w:hAnsi="宋体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市高招办提醒考生注意：1.</w:t>
                      </w:r>
                      <w:r w:rsidRPr="0080024B"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各科复核范围为：</w:t>
                      </w:r>
                      <w:r w:rsidRPr="0080024B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是否考生本人答卷、是否漏评、是否漏统、是否成绩登记有误、合成后成绩与提供考生成绩是否一致等情况</w:t>
                      </w:r>
                      <w:r w:rsidRPr="0080024B"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。2.</w:t>
                      </w:r>
                      <w:r w:rsidRPr="0080024B">
                        <w:rPr>
                          <w:rFonts w:ascii="宋体" w:hAnsi="宋体" w:hint="eastAsia"/>
                          <w:b/>
                          <w:bCs/>
                          <w:iCs/>
                          <w:sz w:val="28"/>
                          <w:szCs w:val="28"/>
                        </w:rPr>
                        <w:t>经复核后的结果是考生最终的考试成绩。</w:t>
                      </w:r>
                    </w:p>
                  </w:txbxContent>
                </v:textbox>
              </v:shape>
            </w:pict>
          </mc:Fallback>
        </mc:AlternateContent>
      </w:r>
      <w:r w:rsidRPr="005F0F31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448FB" wp14:editId="59F0A923">
                <wp:simplePos x="0" y="0"/>
                <wp:positionH relativeFrom="column">
                  <wp:posOffset>4398010</wp:posOffset>
                </wp:positionH>
                <wp:positionV relativeFrom="paragraph">
                  <wp:posOffset>-308610</wp:posOffset>
                </wp:positionV>
                <wp:extent cx="396240" cy="6009640"/>
                <wp:effectExtent l="1270" t="2540" r="254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0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F31" w:rsidRPr="00061D6C" w:rsidRDefault="005F0F31" w:rsidP="005F0F31">
                            <w:pPr>
                              <w:spacing w:line="400" w:lineRule="exact"/>
                              <w:ind w:firstLineChars="100" w:firstLine="281"/>
                              <w:jc w:val="center"/>
                            </w:pP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="00DF1CEE"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招生单位研招办章（骑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 w:hint="eastAsia"/>
                                <w:b/>
                                <w:bCs/>
                                <w:sz w:val="28"/>
                              </w:rPr>
                              <w:t>缝）</w:t>
                            </w:r>
                            <w:r>
                              <w:rPr>
                                <w:rFonts w:eastAsia="仿宋_GB2312"/>
                                <w:b/>
                                <w:bCs/>
                                <w:sz w:val="28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346.3pt;margin-top:-24.3pt;width:31.2pt;height:4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" stroked="f">
                <v:textbox style="layout-flow:vertical-ideographic">
                  <w:txbxContent>
                    <w:p w:rsidR="005F0F31" w:rsidRPr="00061D6C" w:rsidRDefault="005F0F31" w:rsidP="005F0F31">
                      <w:pPr>
                        <w:spacing w:line="400" w:lineRule="exact"/>
                        <w:ind w:firstLineChars="100" w:firstLine="281"/>
                        <w:jc w:val="center"/>
                      </w:pPr>
                      <w:r>
                        <w:rPr>
                          <w:rFonts w:eastAsia="仿宋_GB2312"/>
                          <w:b/>
                          <w:bCs/>
                          <w:sz w:val="28"/>
                        </w:rPr>
                        <w:t>…………………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.</w:t>
                      </w:r>
                      <w:r w:rsidR="00DF1CEE"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招生单位研招办章（骑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eastAsia="仿宋_GB2312" w:hint="eastAsia"/>
                          <w:b/>
                          <w:bCs/>
                          <w:sz w:val="28"/>
                        </w:rPr>
                        <w:t>缝）</w:t>
                      </w:r>
                      <w:r>
                        <w:rPr>
                          <w:rFonts w:eastAsia="仿宋_GB2312"/>
                          <w:b/>
                          <w:bCs/>
                          <w:sz w:val="28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844" w:rsidSect="005F0F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5E" w:rsidRDefault="008B785E" w:rsidP="00793F7A">
      <w:r>
        <w:separator/>
      </w:r>
    </w:p>
  </w:endnote>
  <w:endnote w:type="continuationSeparator" w:id="0">
    <w:p w:rsidR="008B785E" w:rsidRDefault="008B785E" w:rsidP="007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5E" w:rsidRDefault="008B785E" w:rsidP="00793F7A">
      <w:r>
        <w:separator/>
      </w:r>
    </w:p>
  </w:footnote>
  <w:footnote w:type="continuationSeparator" w:id="0">
    <w:p w:rsidR="008B785E" w:rsidRDefault="008B785E" w:rsidP="00793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31"/>
    <w:rsid w:val="00100050"/>
    <w:rsid w:val="001E3836"/>
    <w:rsid w:val="003A499A"/>
    <w:rsid w:val="00533305"/>
    <w:rsid w:val="005F0F31"/>
    <w:rsid w:val="00615878"/>
    <w:rsid w:val="00677793"/>
    <w:rsid w:val="00713844"/>
    <w:rsid w:val="00793F7A"/>
    <w:rsid w:val="00794DE7"/>
    <w:rsid w:val="007A7AEE"/>
    <w:rsid w:val="008B785E"/>
    <w:rsid w:val="00916BDF"/>
    <w:rsid w:val="009D2F33"/>
    <w:rsid w:val="00B2060F"/>
    <w:rsid w:val="00B97BE7"/>
    <w:rsid w:val="00BF3283"/>
    <w:rsid w:val="00C12DA2"/>
    <w:rsid w:val="00D757F3"/>
    <w:rsid w:val="00DB6E3B"/>
    <w:rsid w:val="00D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F7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F7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F7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F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A8AB-4F9D-496E-8272-B8856234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CHT</cp:lastModifiedBy>
  <cp:revision>3</cp:revision>
  <cp:lastPrinted>2017-02-24T09:09:00Z</cp:lastPrinted>
  <dcterms:created xsi:type="dcterms:W3CDTF">2017-02-24T09:11:00Z</dcterms:created>
  <dcterms:modified xsi:type="dcterms:W3CDTF">2018-02-02T03:44:00Z</dcterms:modified>
</cp:coreProperties>
</file>